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3989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86D3DDA" w14:textId="339245AC" w:rsidR="00551E8B" w:rsidRDefault="00551E8B">
          <w:pPr>
            <w:pStyle w:val="TOCHeading"/>
          </w:pPr>
          <w:r>
            <w:t>Table of Contents</w:t>
          </w:r>
        </w:p>
        <w:p w14:paraId="6CD4319A" w14:textId="148C4BF2" w:rsidR="00551E8B" w:rsidRDefault="00551E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21823" w:history="1">
            <w:r w:rsidRPr="00E07A86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C07B" w14:textId="773EDEEA" w:rsidR="00551E8B" w:rsidRDefault="00551E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3221824" w:history="1">
            <w:r w:rsidRPr="00E07A86">
              <w:rPr>
                <w:rStyle w:val="Hyperlink"/>
                <w:noProof/>
              </w:rPr>
              <w:t>Audio Codec Program regist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F8EF" w14:textId="05E0A0AA" w:rsidR="00551E8B" w:rsidRDefault="00551E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3221825" w:history="1">
            <w:r w:rsidRPr="00E07A86">
              <w:rPr>
                <w:rStyle w:val="Hyperlink"/>
                <w:noProof/>
              </w:rPr>
              <w:t>Audio Data Input/output Timing PCM3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E941" w14:textId="72242478" w:rsidR="00551E8B" w:rsidRDefault="00551E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3221826" w:history="1">
            <w:r w:rsidRPr="00E07A86">
              <w:rPr>
                <w:rStyle w:val="Hyperlink"/>
                <w:noProof/>
              </w:rPr>
              <w:t>Audio Codec Clock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B887" w14:textId="6F97F4AB" w:rsidR="00551E8B" w:rsidRDefault="00551E8B">
          <w:r>
            <w:rPr>
              <w:b/>
              <w:bCs/>
              <w:noProof/>
            </w:rPr>
            <w:fldChar w:fldCharType="end"/>
          </w:r>
        </w:p>
      </w:sdtContent>
    </w:sdt>
    <w:p w14:paraId="2C505CAF" w14:textId="77777777" w:rsidR="00871B1B" w:rsidRDefault="00871B1B"/>
    <w:p w14:paraId="08A9113C" w14:textId="77777777" w:rsidR="00871B1B" w:rsidRDefault="00871B1B"/>
    <w:p w14:paraId="77CEF1FF" w14:textId="77777777" w:rsidR="00871B1B" w:rsidRDefault="00871B1B">
      <w:r>
        <w:br w:type="page"/>
      </w:r>
    </w:p>
    <w:p w14:paraId="228394E4" w14:textId="77777777" w:rsidR="007B7528" w:rsidRDefault="007B7528">
      <w:pPr>
        <w:rPr>
          <w:rStyle w:val="Heading1Char"/>
        </w:rPr>
      </w:pPr>
    </w:p>
    <w:p w14:paraId="03B765CB" w14:textId="77777777" w:rsidR="007B7528" w:rsidRDefault="007B7528" w:rsidP="007B7528">
      <w:bookmarkStart w:id="0" w:name="_Toc513221823"/>
      <w:r w:rsidRPr="007F18B5">
        <w:rPr>
          <w:rStyle w:val="Heading1Char"/>
        </w:rPr>
        <w:t>Procedure</w:t>
      </w:r>
      <w:bookmarkEnd w:id="0"/>
    </w:p>
    <w:p w14:paraId="2DC8D0BF" w14:textId="77777777" w:rsidR="007B7528" w:rsidRDefault="007B7528" w:rsidP="007B7528">
      <w:pPr>
        <w:pStyle w:val="ListParagraph"/>
        <w:numPr>
          <w:ilvl w:val="0"/>
          <w:numId w:val="1"/>
        </w:numPr>
      </w:pPr>
      <w:r>
        <w:t>Reset audio Codec PCM3002 manually</w:t>
      </w:r>
    </w:p>
    <w:p w14:paraId="0BFD0B7A" w14:textId="3F16F598" w:rsidR="007B7528" w:rsidRDefault="007B7528" w:rsidP="007B7528">
      <w:pPr>
        <w:pStyle w:val="ListParagraph"/>
        <w:numPr>
          <w:ilvl w:val="0"/>
          <w:numId w:val="1"/>
        </w:numPr>
      </w:pPr>
      <w:r>
        <w:t>Program audio codec registers using bit banging. Please refer to Audio Codec register settings section</w:t>
      </w:r>
    </w:p>
    <w:p w14:paraId="0BDFE395" w14:textId="77777777" w:rsidR="00203D2C" w:rsidRDefault="00203D2C" w:rsidP="00203D2C">
      <w:pPr>
        <w:pStyle w:val="ListParagraph"/>
        <w:numPr>
          <w:ilvl w:val="0"/>
          <w:numId w:val="1"/>
        </w:numPr>
      </w:pPr>
      <w:r>
        <w:t xml:space="preserve">Play audio file using command: </w:t>
      </w:r>
      <w:proofErr w:type="spellStart"/>
      <w:r>
        <w:t>aplay</w:t>
      </w:r>
      <w:proofErr w:type="spellEnd"/>
      <w:r>
        <w:t xml:space="preserve"> &lt;filename.wav&gt;</w:t>
      </w:r>
    </w:p>
    <w:p w14:paraId="272A905D" w14:textId="77777777" w:rsidR="00203D2C" w:rsidRDefault="00203D2C" w:rsidP="00203D2C">
      <w:pPr>
        <w:pStyle w:val="ListParagraph"/>
        <w:numPr>
          <w:ilvl w:val="0"/>
          <w:numId w:val="1"/>
        </w:numPr>
      </w:pPr>
      <w:r>
        <w:t>Observe the waveform on D</w:t>
      </w:r>
      <w:bookmarkStart w:id="1" w:name="_GoBack"/>
      <w:bookmarkEnd w:id="1"/>
      <w:r>
        <w:t>SO for below outputs:</w:t>
      </w:r>
    </w:p>
    <w:p w14:paraId="26F11355" w14:textId="77777777" w:rsidR="00203D2C" w:rsidRDefault="00203D2C" w:rsidP="00203D2C">
      <w:pPr>
        <w:pStyle w:val="ListParagraph"/>
        <w:numPr>
          <w:ilvl w:val="1"/>
          <w:numId w:val="1"/>
        </w:numPr>
      </w:pPr>
      <w:r>
        <w:t>SYSCLK</w:t>
      </w:r>
    </w:p>
    <w:p w14:paraId="097F6BAA" w14:textId="77777777" w:rsidR="00203D2C" w:rsidRDefault="00203D2C" w:rsidP="00203D2C">
      <w:pPr>
        <w:pStyle w:val="ListParagraph"/>
        <w:numPr>
          <w:ilvl w:val="1"/>
          <w:numId w:val="1"/>
        </w:numPr>
      </w:pPr>
      <w:r>
        <w:t>BCLK</w:t>
      </w:r>
    </w:p>
    <w:p w14:paraId="78520CAE" w14:textId="77777777" w:rsidR="00203D2C" w:rsidRDefault="00203D2C" w:rsidP="00203D2C">
      <w:pPr>
        <w:pStyle w:val="ListParagraph"/>
        <w:numPr>
          <w:ilvl w:val="1"/>
          <w:numId w:val="1"/>
        </w:numPr>
      </w:pPr>
      <w:r>
        <w:t>LRCIN</w:t>
      </w:r>
    </w:p>
    <w:p w14:paraId="7EBD6AB0" w14:textId="77777777" w:rsidR="00203D2C" w:rsidRDefault="00203D2C" w:rsidP="00203D2C">
      <w:pPr>
        <w:pStyle w:val="ListParagraph"/>
        <w:numPr>
          <w:ilvl w:val="1"/>
          <w:numId w:val="1"/>
        </w:numPr>
      </w:pPr>
      <w:r>
        <w:t>DIN</w:t>
      </w:r>
    </w:p>
    <w:p w14:paraId="43B2EF54" w14:textId="77777777" w:rsidR="00203D2C" w:rsidRDefault="00203D2C" w:rsidP="00203D2C">
      <w:pPr>
        <w:pStyle w:val="ListParagraph"/>
        <w:numPr>
          <w:ilvl w:val="1"/>
          <w:numId w:val="1"/>
        </w:numPr>
      </w:pPr>
      <w:r>
        <w:t>DOUT</w:t>
      </w:r>
    </w:p>
    <w:p w14:paraId="42943A10" w14:textId="77777777" w:rsidR="00203D2C" w:rsidRDefault="00203D2C" w:rsidP="00203D2C">
      <w:r>
        <w:t>Please find attached sample audio file being used:</w:t>
      </w:r>
    </w:p>
    <w:p w14:paraId="4B845BC4" w14:textId="77777777" w:rsidR="00203D2C" w:rsidRDefault="00203D2C" w:rsidP="00203D2C">
      <w:r>
        <w:tab/>
      </w:r>
      <w:r>
        <w:tab/>
      </w:r>
      <w:r>
        <w:object w:dxaOrig="1535" w:dyaOrig="993" w14:anchorId="062D1D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.5pt;height:49.5pt" o:ole="">
            <v:imagedata r:id="rId6" o:title=""/>
          </v:shape>
          <o:OLEObject Type="Embed" ProgID="Package" ShapeID="_x0000_i1034" DrawAspect="Icon" ObjectID="_1586963684" r:id="rId7"/>
        </w:object>
      </w:r>
    </w:p>
    <w:p w14:paraId="6ED89731" w14:textId="77777777" w:rsidR="00203D2C" w:rsidRDefault="00203D2C" w:rsidP="00203D2C">
      <w:pPr>
        <w:pStyle w:val="ListParagraph"/>
        <w:ind w:left="360"/>
      </w:pPr>
    </w:p>
    <w:p w14:paraId="13163C1B" w14:textId="570C9912" w:rsidR="00C10B8F" w:rsidRDefault="00C10B8F" w:rsidP="00C10B8F">
      <w:pPr>
        <w:pStyle w:val="ListParagraph"/>
      </w:pPr>
    </w:p>
    <w:p w14:paraId="26BBCB3C" w14:textId="77777777" w:rsidR="00203D2C" w:rsidRDefault="00203D2C">
      <w:pPr>
        <w:rPr>
          <w:rStyle w:val="Heading1Char"/>
        </w:rPr>
      </w:pPr>
      <w:r>
        <w:rPr>
          <w:rStyle w:val="Heading1Char"/>
        </w:rPr>
        <w:br w:type="page"/>
      </w:r>
    </w:p>
    <w:p w14:paraId="13FDD524" w14:textId="2FC153E2" w:rsidR="00C10B8F" w:rsidRDefault="00C10B8F" w:rsidP="00C10B8F">
      <w:bookmarkStart w:id="2" w:name="_Toc513221824"/>
      <w:r w:rsidRPr="00871B1B">
        <w:rPr>
          <w:rStyle w:val="Heading1Char"/>
        </w:rPr>
        <w:lastRenderedPageBreak/>
        <w:t>Audio Codec Program register settings</w:t>
      </w:r>
      <w:bookmarkEnd w:id="2"/>
    </w:p>
    <w:p w14:paraId="0BE67057" w14:textId="77777777" w:rsidR="00C10B8F" w:rsidRDefault="00C10B8F" w:rsidP="00C10B8F">
      <w:r>
        <w:t>Below are the audio codec register settings used:</w:t>
      </w:r>
    </w:p>
    <w:p w14:paraId="22707E2B" w14:textId="77777777" w:rsidR="00C10B8F" w:rsidRDefault="00C10B8F" w:rsidP="00C10B8F">
      <w:r>
        <w:t>Register0: 0x01FF</w:t>
      </w:r>
      <w:r>
        <w:tab/>
      </w:r>
    </w:p>
    <w:p w14:paraId="50A4F2D0" w14:textId="77777777" w:rsidR="00C10B8F" w:rsidRDefault="00C10B8F" w:rsidP="00C10B8F">
      <w:r>
        <w:t>Register1: 0x03FF</w:t>
      </w:r>
      <w:r>
        <w:tab/>
      </w:r>
    </w:p>
    <w:p w14:paraId="6304026E" w14:textId="77777777" w:rsidR="00C10B8F" w:rsidRDefault="00C10B8F" w:rsidP="00C10B8F">
      <w:r>
        <w:t>Register2: 0x0442</w:t>
      </w:r>
    </w:p>
    <w:p w14:paraId="2BDE333E" w14:textId="128CA35C" w:rsidR="00C10B8F" w:rsidRDefault="00C10B8F" w:rsidP="00C10B8F">
      <w:r>
        <w:t>Register3: 0x060C</w:t>
      </w:r>
    </w:p>
    <w:p w14:paraId="3863CC53" w14:textId="28539C70" w:rsidR="00A36A0B" w:rsidRDefault="00A36A0B" w:rsidP="00C10B8F"/>
    <w:p w14:paraId="2AA52C10" w14:textId="484E3D55" w:rsidR="00A36A0B" w:rsidRDefault="00A36A0B" w:rsidP="00C10B8F">
      <w:r>
        <w:rPr>
          <w:noProof/>
        </w:rPr>
        <w:drawing>
          <wp:inline distT="0" distB="0" distL="0" distR="0" wp14:anchorId="1A1C6413" wp14:editId="2FFEB77E">
            <wp:extent cx="5731510" cy="4543425"/>
            <wp:effectExtent l="19050" t="19050" r="2159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342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93C3E9" w14:textId="5ED2CB92" w:rsidR="00A36A0B" w:rsidRDefault="00A36A0B" w:rsidP="00C10B8F"/>
    <w:p w14:paraId="57D88005" w14:textId="27B433CF" w:rsidR="00A36A0B" w:rsidRDefault="00A36A0B" w:rsidP="00C10B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6A0B" w14:paraId="22C7C00F" w14:textId="77777777" w:rsidTr="00A36A0B">
        <w:tc>
          <w:tcPr>
            <w:tcW w:w="3005" w:type="dxa"/>
            <w:shd w:val="clear" w:color="auto" w:fill="BFBFBF" w:themeFill="background1" w:themeFillShade="BF"/>
          </w:tcPr>
          <w:p w14:paraId="15BE9BBB" w14:textId="77777777" w:rsidR="00A36A0B" w:rsidRPr="00A36A0B" w:rsidRDefault="00A36A0B" w:rsidP="00A36A0B">
            <w:pPr>
              <w:jc w:val="center"/>
              <w:rPr>
                <w:b/>
              </w:rPr>
            </w:pPr>
          </w:p>
        </w:tc>
        <w:tc>
          <w:tcPr>
            <w:tcW w:w="3005" w:type="dxa"/>
            <w:shd w:val="clear" w:color="auto" w:fill="BFBFBF" w:themeFill="background1" w:themeFillShade="BF"/>
          </w:tcPr>
          <w:p w14:paraId="4C6914EC" w14:textId="2186CD83" w:rsidR="00A36A0B" w:rsidRPr="00A36A0B" w:rsidRDefault="00A36A0B" w:rsidP="00A36A0B">
            <w:pPr>
              <w:jc w:val="center"/>
              <w:rPr>
                <w:b/>
              </w:rPr>
            </w:pPr>
            <w:r w:rsidRPr="00A36A0B">
              <w:rPr>
                <w:b/>
              </w:rPr>
              <w:t>Expected</w:t>
            </w:r>
            <w:r>
              <w:rPr>
                <w:b/>
              </w:rPr>
              <w:t xml:space="preserve"> (minimum)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76548037" w14:textId="0E984135" w:rsidR="00A36A0B" w:rsidRPr="00A36A0B" w:rsidRDefault="00A36A0B" w:rsidP="00A36A0B">
            <w:pPr>
              <w:jc w:val="center"/>
              <w:rPr>
                <w:b/>
              </w:rPr>
            </w:pPr>
            <w:r w:rsidRPr="00A36A0B">
              <w:rPr>
                <w:b/>
              </w:rPr>
              <w:t>Actual</w:t>
            </w:r>
          </w:p>
        </w:tc>
      </w:tr>
      <w:tr w:rsidR="00A36A0B" w14:paraId="4E00844B" w14:textId="77777777" w:rsidTr="00A36A0B">
        <w:tc>
          <w:tcPr>
            <w:tcW w:w="3005" w:type="dxa"/>
          </w:tcPr>
          <w:p w14:paraId="641FBF83" w14:textId="7E0D564C" w:rsidR="00A36A0B" w:rsidRDefault="00A36A0B" w:rsidP="00C10B8F">
            <w:r>
              <w:t>MC pulse cycle time</w:t>
            </w:r>
          </w:p>
        </w:tc>
        <w:tc>
          <w:tcPr>
            <w:tcW w:w="3005" w:type="dxa"/>
          </w:tcPr>
          <w:p w14:paraId="3102EA0B" w14:textId="49148076" w:rsidR="00A36A0B" w:rsidRDefault="00A36A0B" w:rsidP="00C10B8F">
            <w:r>
              <w:t>100 ns</w:t>
            </w:r>
          </w:p>
        </w:tc>
        <w:tc>
          <w:tcPr>
            <w:tcW w:w="3006" w:type="dxa"/>
          </w:tcPr>
          <w:p w14:paraId="57D97F96" w14:textId="7D88013C" w:rsidR="00A36A0B" w:rsidRDefault="00C02FC4" w:rsidP="00C10B8F">
            <w:r>
              <w:t xml:space="preserve">72 </w:t>
            </w:r>
            <w:proofErr w:type="spellStart"/>
            <w:r>
              <w:t>ms</w:t>
            </w:r>
            <w:proofErr w:type="spellEnd"/>
          </w:p>
        </w:tc>
      </w:tr>
      <w:tr w:rsidR="00A36A0B" w14:paraId="068A78EF" w14:textId="77777777" w:rsidTr="00A36A0B">
        <w:tc>
          <w:tcPr>
            <w:tcW w:w="3005" w:type="dxa"/>
          </w:tcPr>
          <w:p w14:paraId="04E0132E" w14:textId="353ED38C" w:rsidR="00A36A0B" w:rsidRDefault="00A36A0B" w:rsidP="00C10B8F">
            <w:r>
              <w:t>MC pulse duration, LOW</w:t>
            </w:r>
          </w:p>
        </w:tc>
        <w:tc>
          <w:tcPr>
            <w:tcW w:w="3005" w:type="dxa"/>
          </w:tcPr>
          <w:p w14:paraId="234C8EB3" w14:textId="38E1616D" w:rsidR="00A36A0B" w:rsidRDefault="00A36A0B" w:rsidP="00C10B8F">
            <w:r>
              <w:t>40 ns</w:t>
            </w:r>
          </w:p>
        </w:tc>
        <w:tc>
          <w:tcPr>
            <w:tcW w:w="3006" w:type="dxa"/>
          </w:tcPr>
          <w:p w14:paraId="4B0B2B57" w14:textId="17CB2A0F" w:rsidR="00A36A0B" w:rsidRDefault="00C02FC4" w:rsidP="00C10B8F">
            <w:r>
              <w:t xml:space="preserve">36 </w:t>
            </w:r>
            <w:proofErr w:type="spellStart"/>
            <w:r>
              <w:t>ms</w:t>
            </w:r>
            <w:proofErr w:type="spellEnd"/>
          </w:p>
        </w:tc>
      </w:tr>
      <w:tr w:rsidR="00A36A0B" w14:paraId="1F59D3E8" w14:textId="77777777" w:rsidTr="00A36A0B">
        <w:tc>
          <w:tcPr>
            <w:tcW w:w="3005" w:type="dxa"/>
          </w:tcPr>
          <w:p w14:paraId="094E1184" w14:textId="7AC7F400" w:rsidR="00A36A0B" w:rsidRDefault="00A36A0B" w:rsidP="00C10B8F">
            <w:r>
              <w:t>MC pulse duration, HIGH</w:t>
            </w:r>
          </w:p>
        </w:tc>
        <w:tc>
          <w:tcPr>
            <w:tcW w:w="3005" w:type="dxa"/>
          </w:tcPr>
          <w:p w14:paraId="13029A45" w14:textId="53B10A09" w:rsidR="00A36A0B" w:rsidRDefault="00A36A0B" w:rsidP="00C10B8F">
            <w:r>
              <w:t>40 ns</w:t>
            </w:r>
          </w:p>
        </w:tc>
        <w:tc>
          <w:tcPr>
            <w:tcW w:w="3006" w:type="dxa"/>
          </w:tcPr>
          <w:p w14:paraId="65E50E13" w14:textId="40778856" w:rsidR="00A36A0B" w:rsidRDefault="00C02FC4" w:rsidP="00C10B8F">
            <w:r>
              <w:t xml:space="preserve">36 </w:t>
            </w:r>
            <w:proofErr w:type="spellStart"/>
            <w:r>
              <w:t>ms</w:t>
            </w:r>
            <w:proofErr w:type="spellEnd"/>
          </w:p>
        </w:tc>
      </w:tr>
      <w:tr w:rsidR="00A36A0B" w14:paraId="7AC2FDCB" w14:textId="77777777" w:rsidTr="00A36A0B">
        <w:tc>
          <w:tcPr>
            <w:tcW w:w="3005" w:type="dxa"/>
          </w:tcPr>
          <w:p w14:paraId="54233F6D" w14:textId="525E2E0A" w:rsidR="00A36A0B" w:rsidRDefault="00A36A0B" w:rsidP="00C10B8F">
            <w:r>
              <w:t>MD setup Time</w:t>
            </w:r>
          </w:p>
        </w:tc>
        <w:tc>
          <w:tcPr>
            <w:tcW w:w="3005" w:type="dxa"/>
          </w:tcPr>
          <w:p w14:paraId="674511C3" w14:textId="77D30A9D" w:rsidR="00A36A0B" w:rsidRDefault="00A36A0B" w:rsidP="00C10B8F">
            <w:r>
              <w:t xml:space="preserve">40 ns </w:t>
            </w:r>
          </w:p>
        </w:tc>
        <w:tc>
          <w:tcPr>
            <w:tcW w:w="3006" w:type="dxa"/>
          </w:tcPr>
          <w:p w14:paraId="5FC74586" w14:textId="637ECEFB" w:rsidR="00A36A0B" w:rsidRDefault="00C02FC4" w:rsidP="00C10B8F">
            <w:r>
              <w:t xml:space="preserve">40 </w:t>
            </w:r>
            <w:proofErr w:type="spellStart"/>
            <w:r>
              <w:t>ms</w:t>
            </w:r>
            <w:proofErr w:type="spellEnd"/>
          </w:p>
        </w:tc>
      </w:tr>
      <w:tr w:rsidR="00A36A0B" w14:paraId="4F487DAF" w14:textId="77777777" w:rsidTr="00A36A0B">
        <w:tc>
          <w:tcPr>
            <w:tcW w:w="3005" w:type="dxa"/>
          </w:tcPr>
          <w:p w14:paraId="258F45F7" w14:textId="103851AF" w:rsidR="00A36A0B" w:rsidRDefault="00A36A0B" w:rsidP="00C10B8F">
            <w:r>
              <w:t>MD hold time</w:t>
            </w:r>
          </w:p>
        </w:tc>
        <w:tc>
          <w:tcPr>
            <w:tcW w:w="3005" w:type="dxa"/>
          </w:tcPr>
          <w:p w14:paraId="047BD9E5" w14:textId="61A10B9E" w:rsidR="00A36A0B" w:rsidRDefault="00A36A0B" w:rsidP="00C10B8F">
            <w:r>
              <w:t>40 ns</w:t>
            </w:r>
          </w:p>
        </w:tc>
        <w:tc>
          <w:tcPr>
            <w:tcW w:w="3006" w:type="dxa"/>
          </w:tcPr>
          <w:p w14:paraId="1E62CC68" w14:textId="08F52674" w:rsidR="00A36A0B" w:rsidRDefault="00C02FC4" w:rsidP="00C10B8F">
            <w:r>
              <w:t xml:space="preserve">56 </w:t>
            </w:r>
            <w:proofErr w:type="spellStart"/>
            <w:r>
              <w:t>ms</w:t>
            </w:r>
            <w:proofErr w:type="spellEnd"/>
          </w:p>
        </w:tc>
      </w:tr>
      <w:tr w:rsidR="00A36A0B" w14:paraId="653EC9DF" w14:textId="77777777" w:rsidTr="00A36A0B">
        <w:tc>
          <w:tcPr>
            <w:tcW w:w="3005" w:type="dxa"/>
          </w:tcPr>
          <w:p w14:paraId="2B0A7C7D" w14:textId="5FF8B1B1" w:rsidR="00A36A0B" w:rsidRDefault="00A36A0B" w:rsidP="00C10B8F">
            <w:r>
              <w:t>ML low-level time</w:t>
            </w:r>
          </w:p>
        </w:tc>
        <w:tc>
          <w:tcPr>
            <w:tcW w:w="3005" w:type="dxa"/>
          </w:tcPr>
          <w:p w14:paraId="4C56A00D" w14:textId="4D6C6597" w:rsidR="00A36A0B" w:rsidRDefault="00A36A0B" w:rsidP="00C10B8F">
            <w:r>
              <w:t>40 ns</w:t>
            </w:r>
            <w:r>
              <w:t xml:space="preserve"> + 1 SYSCLK</w:t>
            </w:r>
          </w:p>
        </w:tc>
        <w:tc>
          <w:tcPr>
            <w:tcW w:w="3006" w:type="dxa"/>
          </w:tcPr>
          <w:p w14:paraId="3246E7FE" w14:textId="14BAA579" w:rsidR="00A36A0B" w:rsidRDefault="00C02FC4" w:rsidP="00C10B8F">
            <w:r>
              <w:t>NA (ML is set to low during start)</w:t>
            </w:r>
          </w:p>
        </w:tc>
      </w:tr>
      <w:tr w:rsidR="00A36A0B" w14:paraId="1840C507" w14:textId="77777777" w:rsidTr="00A36A0B">
        <w:tc>
          <w:tcPr>
            <w:tcW w:w="3005" w:type="dxa"/>
          </w:tcPr>
          <w:p w14:paraId="34D35E9B" w14:textId="75978EE7" w:rsidR="00A36A0B" w:rsidRDefault="00A36A0B" w:rsidP="00C10B8F">
            <w:r>
              <w:lastRenderedPageBreak/>
              <w:t>ML high-level time</w:t>
            </w:r>
          </w:p>
        </w:tc>
        <w:tc>
          <w:tcPr>
            <w:tcW w:w="3005" w:type="dxa"/>
          </w:tcPr>
          <w:p w14:paraId="2BE13E0C" w14:textId="093369E7" w:rsidR="00A36A0B" w:rsidRDefault="00A36A0B" w:rsidP="00C10B8F">
            <w:r>
              <w:t>40 ns + 1 SYSCLK</w:t>
            </w:r>
          </w:p>
        </w:tc>
        <w:tc>
          <w:tcPr>
            <w:tcW w:w="3006" w:type="dxa"/>
          </w:tcPr>
          <w:p w14:paraId="7B160EC0" w14:textId="16778A4F" w:rsidR="00A36A0B" w:rsidRDefault="00C02FC4" w:rsidP="00C10B8F">
            <w:r>
              <w:t xml:space="preserve">156 </w:t>
            </w:r>
            <w:proofErr w:type="spellStart"/>
            <w:r>
              <w:t>ms</w:t>
            </w:r>
            <w:proofErr w:type="spellEnd"/>
          </w:p>
        </w:tc>
      </w:tr>
      <w:tr w:rsidR="00A36A0B" w14:paraId="7551EE30" w14:textId="77777777" w:rsidTr="00A36A0B">
        <w:tc>
          <w:tcPr>
            <w:tcW w:w="3005" w:type="dxa"/>
          </w:tcPr>
          <w:p w14:paraId="07D358F7" w14:textId="195C513B" w:rsidR="00A36A0B" w:rsidRDefault="00A36A0B" w:rsidP="00C10B8F">
            <w:r>
              <w:t>ML setup time</w:t>
            </w:r>
          </w:p>
        </w:tc>
        <w:tc>
          <w:tcPr>
            <w:tcW w:w="3005" w:type="dxa"/>
          </w:tcPr>
          <w:p w14:paraId="5208B0C7" w14:textId="026EAE5A" w:rsidR="00A36A0B" w:rsidRDefault="00A36A0B" w:rsidP="00C10B8F">
            <w:r>
              <w:t>40 ns</w:t>
            </w:r>
          </w:p>
        </w:tc>
        <w:tc>
          <w:tcPr>
            <w:tcW w:w="3006" w:type="dxa"/>
          </w:tcPr>
          <w:p w14:paraId="3272B336" w14:textId="47E1DCD2" w:rsidR="00A36A0B" w:rsidRDefault="00C02FC4" w:rsidP="00C10B8F">
            <w:r>
              <w:t xml:space="preserve">228 </w:t>
            </w:r>
            <w:proofErr w:type="spellStart"/>
            <w:r>
              <w:t>ms</w:t>
            </w:r>
            <w:proofErr w:type="spellEnd"/>
          </w:p>
        </w:tc>
      </w:tr>
      <w:tr w:rsidR="00A36A0B" w14:paraId="068A618F" w14:textId="77777777" w:rsidTr="00A36A0B">
        <w:tc>
          <w:tcPr>
            <w:tcW w:w="3005" w:type="dxa"/>
          </w:tcPr>
          <w:p w14:paraId="632BA3E4" w14:textId="3CD3444D" w:rsidR="00A36A0B" w:rsidRDefault="00A36A0B" w:rsidP="00C10B8F">
            <w:r>
              <w:t>ML hold time</w:t>
            </w:r>
          </w:p>
        </w:tc>
        <w:tc>
          <w:tcPr>
            <w:tcW w:w="3005" w:type="dxa"/>
          </w:tcPr>
          <w:p w14:paraId="1C3B56CB" w14:textId="425C8936" w:rsidR="00A36A0B" w:rsidRDefault="00A36A0B" w:rsidP="00C10B8F">
            <w:r>
              <w:t>40 ns</w:t>
            </w:r>
          </w:p>
        </w:tc>
        <w:tc>
          <w:tcPr>
            <w:tcW w:w="3006" w:type="dxa"/>
          </w:tcPr>
          <w:p w14:paraId="2B7D71FB" w14:textId="562D0504" w:rsidR="00A36A0B" w:rsidRDefault="00203D2C" w:rsidP="00C10B8F">
            <w:r>
              <w:t xml:space="preserve">64 </w:t>
            </w:r>
            <w:proofErr w:type="spellStart"/>
            <w:r>
              <w:t>ms</w:t>
            </w:r>
            <w:proofErr w:type="spellEnd"/>
          </w:p>
        </w:tc>
      </w:tr>
    </w:tbl>
    <w:p w14:paraId="47344691" w14:textId="77777777" w:rsidR="00A36A0B" w:rsidRDefault="00A36A0B" w:rsidP="00C10B8F"/>
    <w:p w14:paraId="43E5F41D" w14:textId="6214E496" w:rsidR="00C10B8F" w:rsidRPr="00203D2C" w:rsidRDefault="00203D2C" w:rsidP="00C10B8F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E3CD9" wp14:editId="419B796E">
                <wp:simplePos x="0" y="0"/>
                <wp:positionH relativeFrom="column">
                  <wp:posOffset>3667125</wp:posOffset>
                </wp:positionH>
                <wp:positionV relativeFrom="paragraph">
                  <wp:posOffset>1859915</wp:posOffset>
                </wp:positionV>
                <wp:extent cx="1047750" cy="45085"/>
                <wp:effectExtent l="38100" t="57150" r="19050" b="1073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0F4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88.75pt;margin-top:146.45pt;width:82.5pt;height:3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D2C08A" wp14:editId="32F260F6">
                <wp:simplePos x="0" y="0"/>
                <wp:positionH relativeFrom="column">
                  <wp:posOffset>3809365</wp:posOffset>
                </wp:positionH>
                <wp:positionV relativeFrom="paragraph">
                  <wp:posOffset>1038225</wp:posOffset>
                </wp:positionV>
                <wp:extent cx="1000125" cy="45085"/>
                <wp:effectExtent l="38100" t="57150" r="9525" b="1073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6FF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2B27" id="Straight Arrow Connector 8" o:spid="_x0000_s1026" type="#_x0000_t32" style="position:absolute;margin-left:299.95pt;margin-top:81.75pt;width:78.75pt;height:3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" strokecolor="#6ff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D2E283" wp14:editId="552A589B">
                <wp:simplePos x="0" y="0"/>
                <wp:positionH relativeFrom="margin">
                  <wp:posOffset>4724400</wp:posOffset>
                </wp:positionH>
                <wp:positionV relativeFrom="paragraph">
                  <wp:posOffset>1736725</wp:posOffset>
                </wp:positionV>
                <wp:extent cx="628650" cy="390525"/>
                <wp:effectExtent l="19050" t="1905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73030" w14:textId="77777777" w:rsidR="00C10B8F" w:rsidRPr="003E6806" w:rsidRDefault="00C10B8F" w:rsidP="00C10B8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E6806">
                              <w:rPr>
                                <w:sz w:val="36"/>
                              </w:rPr>
                              <w:t xml:space="preserve"> M</w:t>
                            </w:r>
                            <w:r>
                              <w:rPr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2E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136.75pt;width:49.5pt;height:3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" strokeweight="2.25pt">
                <v:textbox>
                  <w:txbxContent>
                    <w:p w14:paraId="66D73030" w14:textId="77777777" w:rsidR="00C10B8F" w:rsidRPr="003E6806" w:rsidRDefault="00C10B8F" w:rsidP="00C10B8F">
                      <w:pPr>
                        <w:jc w:val="center"/>
                        <w:rPr>
                          <w:sz w:val="36"/>
                        </w:rPr>
                      </w:pPr>
                      <w:r w:rsidRPr="003E6806">
                        <w:rPr>
                          <w:sz w:val="36"/>
                        </w:rPr>
                        <w:t xml:space="preserve"> M</w:t>
                      </w:r>
                      <w:r>
                        <w:rPr>
                          <w:sz w:val="36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09990A4" wp14:editId="286A4BD8">
                <wp:simplePos x="0" y="0"/>
                <wp:positionH relativeFrom="margin">
                  <wp:posOffset>4800600</wp:posOffset>
                </wp:positionH>
                <wp:positionV relativeFrom="paragraph">
                  <wp:posOffset>822325</wp:posOffset>
                </wp:positionV>
                <wp:extent cx="628650" cy="3905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9A72" w14:textId="77777777" w:rsidR="00C10B8F" w:rsidRPr="003E6806" w:rsidRDefault="00C10B8F" w:rsidP="00C10B8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E6806">
                              <w:rPr>
                                <w:sz w:val="36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90A4" id="_x0000_s1027" type="#_x0000_t202" style="position:absolute;margin-left:378pt;margin-top:64.75pt;width:49.5pt;height:3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NjJgIAAE0EAAAOAAAAZHJzL2Uyb0RvYy54bWysVNuO2yAQfa/Uf0C8N3bcJJu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" strokeweight="2.25pt">
                <v:textbox>
                  <w:txbxContent>
                    <w:p w14:paraId="68609A72" w14:textId="77777777" w:rsidR="00C10B8F" w:rsidRPr="003E6806" w:rsidRDefault="00C10B8F" w:rsidP="00C10B8F">
                      <w:pPr>
                        <w:jc w:val="center"/>
                        <w:rPr>
                          <w:sz w:val="36"/>
                        </w:rPr>
                      </w:pPr>
                      <w:r w:rsidRPr="003E6806">
                        <w:rPr>
                          <w:sz w:val="36"/>
                        </w:rPr>
                        <w:t xml:space="preserve"> 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0AE020C" wp14:editId="74C443CF">
                <wp:simplePos x="0" y="0"/>
                <wp:positionH relativeFrom="margin">
                  <wp:posOffset>4800600</wp:posOffset>
                </wp:positionH>
                <wp:positionV relativeFrom="paragraph">
                  <wp:posOffset>2584450</wp:posOffset>
                </wp:positionV>
                <wp:extent cx="628650" cy="390525"/>
                <wp:effectExtent l="19050" t="1905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1EEAA" w14:textId="77777777" w:rsidR="00C10B8F" w:rsidRPr="003E6806" w:rsidRDefault="00C10B8F" w:rsidP="00C10B8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E6806">
                              <w:rPr>
                                <w:sz w:val="36"/>
                              </w:rPr>
                              <w:t xml:space="preserve"> M</w:t>
                            </w:r>
                            <w:r>
                              <w:rPr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020C" id="_x0000_s1028" type="#_x0000_t202" style="position:absolute;margin-left:378pt;margin-top:203.5pt;width:49.5pt;height:30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8ZJQIAAEwEAAAOAAAAZHJzL2Uyb0RvYy54bWysVNuO2yAQfa/Uf0C8N3bcJJu14qy22aaq&#10;tL1Iu/0AjHGMCgwFEjv9+h1wNk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" strokeweight="2.25pt">
                <v:textbox>
                  <w:txbxContent>
                    <w:p w14:paraId="5D11EEAA" w14:textId="77777777" w:rsidR="00C10B8F" w:rsidRPr="003E6806" w:rsidRDefault="00C10B8F" w:rsidP="00C10B8F">
                      <w:pPr>
                        <w:jc w:val="center"/>
                        <w:rPr>
                          <w:sz w:val="36"/>
                        </w:rPr>
                      </w:pPr>
                      <w:r w:rsidRPr="003E6806">
                        <w:rPr>
                          <w:sz w:val="36"/>
                        </w:rPr>
                        <w:t xml:space="preserve"> M</w:t>
                      </w:r>
                      <w:r>
                        <w:rPr>
                          <w:sz w:val="36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1B8B14" wp14:editId="2F83F7C0">
                <wp:simplePos x="0" y="0"/>
                <wp:positionH relativeFrom="column">
                  <wp:posOffset>3619500</wp:posOffset>
                </wp:positionH>
                <wp:positionV relativeFrom="paragraph">
                  <wp:posOffset>2774315</wp:posOffset>
                </wp:positionV>
                <wp:extent cx="1190625" cy="45719"/>
                <wp:effectExtent l="38100" t="57150" r="9525" b="1073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076B" id="Straight Arrow Connector 9" o:spid="_x0000_s1026" type="#_x0000_t32" style="position:absolute;margin-left:285pt;margin-top:218.45pt;width:93.75pt;height:3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" strokecolor="#f6f" strokeweight="3pt">
                <v:stroke endarrow="block" joinstyle="miter"/>
              </v:shape>
            </w:pict>
          </mc:Fallback>
        </mc:AlternateContent>
      </w:r>
      <w:r w:rsidR="00C10B8F" w:rsidRPr="003E6806">
        <w:rPr>
          <w:b/>
          <w:u w:val="single"/>
        </w:rPr>
        <w:t>Program Registers Waveform</w:t>
      </w:r>
      <w:r w:rsidR="00C10B8F">
        <w:rPr>
          <w:b/>
          <w:u w:val="single"/>
        </w:rPr>
        <w:t>:</w:t>
      </w:r>
      <w:r w:rsidRPr="00203D2C"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drawing>
          <wp:inline distT="0" distB="0" distL="0" distR="0" wp14:anchorId="199FE6C4" wp14:editId="73E258D8">
            <wp:extent cx="4561205" cy="3420904"/>
            <wp:effectExtent l="0" t="0" r="0" b="8255"/>
            <wp:docPr id="4" name="Picture 4" descr="cid:9c5b5957-f4b9-4c08-9dad-6de85b60782a@eurprd0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9c5b5957-f4b9-4c08-9dad-6de85b60782a@eurprd02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24" cy="34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t xml:space="preserve"> </w:t>
      </w:r>
    </w:p>
    <w:p w14:paraId="19592966" w14:textId="0C95EA13" w:rsidR="00C10B8F" w:rsidRDefault="00C10B8F" w:rsidP="00C10B8F">
      <w:pPr>
        <w:pStyle w:val="ListParagraph"/>
      </w:pPr>
    </w:p>
    <w:p w14:paraId="6E41A155" w14:textId="77777777" w:rsidR="00C10B8F" w:rsidRDefault="00C10B8F" w:rsidP="00C10B8F">
      <w:pPr>
        <w:pStyle w:val="ListParagraph"/>
      </w:pPr>
    </w:p>
    <w:p w14:paraId="65EB9EBE" w14:textId="77777777" w:rsidR="007B7528" w:rsidRDefault="007B7528">
      <w:pPr>
        <w:rPr>
          <w:rStyle w:val="Heading1Char"/>
        </w:rPr>
      </w:pPr>
      <w:r>
        <w:rPr>
          <w:rStyle w:val="Heading1Char"/>
        </w:rPr>
        <w:br w:type="page"/>
      </w:r>
    </w:p>
    <w:p w14:paraId="42EC49DE" w14:textId="13933FAD" w:rsidR="00C3652A" w:rsidRDefault="004120C2">
      <w:bookmarkStart w:id="3" w:name="_Toc513221825"/>
      <w:r w:rsidRPr="00871B1B">
        <w:rPr>
          <w:rStyle w:val="Heading1Char"/>
        </w:rPr>
        <w:lastRenderedPageBreak/>
        <w:t>Audio Data Input/output Timing PCM3002</w:t>
      </w:r>
      <w:bookmarkEnd w:id="3"/>
    </w:p>
    <w:p w14:paraId="62EB3DFB" w14:textId="125934E2" w:rsidR="004120C2" w:rsidRDefault="004120C2">
      <w:r>
        <w:rPr>
          <w:noProof/>
        </w:rPr>
        <w:drawing>
          <wp:inline distT="0" distB="0" distL="0" distR="0" wp14:anchorId="467CE0E1" wp14:editId="01B8CCA2">
            <wp:extent cx="5704889" cy="4543425"/>
            <wp:effectExtent l="19050" t="19050" r="1016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002" cy="455307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C341A" w14:textId="4D4C3A93" w:rsidR="004120C2" w:rsidRDefault="004120C2">
      <w:r>
        <w:t>Observ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757"/>
        <w:gridCol w:w="3174"/>
      </w:tblGrid>
      <w:tr w:rsidR="00644888" w14:paraId="5A11CCE2" w14:textId="77777777" w:rsidTr="00644888">
        <w:tc>
          <w:tcPr>
            <w:tcW w:w="3085" w:type="dxa"/>
          </w:tcPr>
          <w:p w14:paraId="50D3319F" w14:textId="16871924" w:rsidR="00644888" w:rsidRPr="00CA08C1" w:rsidRDefault="00644888" w:rsidP="00CA08C1">
            <w:pPr>
              <w:jc w:val="center"/>
              <w:rPr>
                <w:b/>
              </w:rPr>
            </w:pPr>
          </w:p>
        </w:tc>
        <w:tc>
          <w:tcPr>
            <w:tcW w:w="2757" w:type="dxa"/>
          </w:tcPr>
          <w:p w14:paraId="07033900" w14:textId="1C388F45" w:rsidR="00644888" w:rsidRPr="00CA08C1" w:rsidRDefault="00CA08C1" w:rsidP="00CA08C1">
            <w:pPr>
              <w:jc w:val="center"/>
              <w:rPr>
                <w:b/>
              </w:rPr>
            </w:pPr>
            <w:r w:rsidRPr="00CA08C1">
              <w:rPr>
                <w:b/>
              </w:rPr>
              <w:t>Expected</w:t>
            </w:r>
            <w:r w:rsidR="008648C1">
              <w:rPr>
                <w:b/>
              </w:rPr>
              <w:t xml:space="preserve"> </w:t>
            </w:r>
          </w:p>
        </w:tc>
        <w:tc>
          <w:tcPr>
            <w:tcW w:w="3174" w:type="dxa"/>
          </w:tcPr>
          <w:p w14:paraId="512380D2" w14:textId="42A3406B" w:rsidR="00644888" w:rsidRPr="00CA08C1" w:rsidRDefault="00CA08C1" w:rsidP="00CA08C1">
            <w:pPr>
              <w:jc w:val="center"/>
              <w:rPr>
                <w:b/>
              </w:rPr>
            </w:pPr>
            <w:r w:rsidRPr="00CA08C1">
              <w:rPr>
                <w:b/>
              </w:rPr>
              <w:t>Actual</w:t>
            </w:r>
          </w:p>
        </w:tc>
      </w:tr>
      <w:tr w:rsidR="00CA08C1" w14:paraId="57281CE1" w14:textId="77777777" w:rsidTr="00644888">
        <w:tc>
          <w:tcPr>
            <w:tcW w:w="3085" w:type="dxa"/>
          </w:tcPr>
          <w:p w14:paraId="42D18799" w14:textId="4EAA3A86" w:rsidR="00CA08C1" w:rsidRPr="00CA08C1" w:rsidRDefault="00CA08C1" w:rsidP="00CA08C1">
            <w:r w:rsidRPr="00CA08C1">
              <w:t>BCKIN pulse cycle time t(BCY)</w:t>
            </w:r>
          </w:p>
        </w:tc>
        <w:tc>
          <w:tcPr>
            <w:tcW w:w="2757" w:type="dxa"/>
          </w:tcPr>
          <w:p w14:paraId="7B4BC54E" w14:textId="77553E00" w:rsidR="00CA08C1" w:rsidRPr="00CA08C1" w:rsidRDefault="008648C1" w:rsidP="00CA08C1">
            <w:r>
              <w:t>300 ns</w:t>
            </w:r>
          </w:p>
        </w:tc>
        <w:tc>
          <w:tcPr>
            <w:tcW w:w="3174" w:type="dxa"/>
          </w:tcPr>
          <w:p w14:paraId="24DD418A" w14:textId="7393FC05" w:rsidR="00CA08C1" w:rsidRPr="00CA08C1" w:rsidRDefault="00CA08C1" w:rsidP="00CA08C1">
            <w:r w:rsidRPr="00CA08C1">
              <w:t xml:space="preserve">320 </w:t>
            </w:r>
            <w:proofErr w:type="gramStart"/>
            <w:r w:rsidRPr="00CA08C1">
              <w:t>ns  (</w:t>
            </w:r>
            <w:proofErr w:type="gramEnd"/>
            <w:r w:rsidRPr="00CA08C1">
              <w:t>3.125Mhz)</w:t>
            </w:r>
          </w:p>
        </w:tc>
      </w:tr>
      <w:tr w:rsidR="00CA08C1" w14:paraId="5B053020" w14:textId="77777777" w:rsidTr="00644888">
        <w:tc>
          <w:tcPr>
            <w:tcW w:w="3085" w:type="dxa"/>
          </w:tcPr>
          <w:p w14:paraId="77EDD6B6" w14:textId="4E1466BF" w:rsidR="00CA08C1" w:rsidRPr="00CA08C1" w:rsidRDefault="00CA08C1" w:rsidP="00CA08C1">
            <w:r w:rsidRPr="00CA08C1">
              <w:t>BCKIN pulse duration, HIGH t(BCH)</w:t>
            </w:r>
          </w:p>
        </w:tc>
        <w:tc>
          <w:tcPr>
            <w:tcW w:w="2757" w:type="dxa"/>
          </w:tcPr>
          <w:p w14:paraId="3966D374" w14:textId="1E7B9FE8" w:rsidR="00CA08C1" w:rsidRPr="00CA08C1" w:rsidRDefault="008648C1" w:rsidP="00CA08C1">
            <w:r>
              <w:t>120 ns</w:t>
            </w:r>
          </w:p>
        </w:tc>
        <w:tc>
          <w:tcPr>
            <w:tcW w:w="3174" w:type="dxa"/>
          </w:tcPr>
          <w:p w14:paraId="7A52F16F" w14:textId="21AE5E5D" w:rsidR="00CA08C1" w:rsidRPr="00CA08C1" w:rsidRDefault="00CA08C1" w:rsidP="00CA08C1">
            <w:r w:rsidRPr="00CA08C1">
              <w:t xml:space="preserve">160 ns  </w:t>
            </w:r>
          </w:p>
        </w:tc>
      </w:tr>
      <w:tr w:rsidR="00CA08C1" w14:paraId="33568CE7" w14:textId="77777777" w:rsidTr="00644888">
        <w:tc>
          <w:tcPr>
            <w:tcW w:w="3085" w:type="dxa"/>
          </w:tcPr>
          <w:p w14:paraId="71141EC1" w14:textId="4CD24930" w:rsidR="00CA08C1" w:rsidRPr="00CA08C1" w:rsidRDefault="00CA08C1" w:rsidP="00CA08C1">
            <w:r w:rsidRPr="00CA08C1">
              <w:t>BCKIN pulse duration, LOW t(BCL)</w:t>
            </w:r>
          </w:p>
        </w:tc>
        <w:tc>
          <w:tcPr>
            <w:tcW w:w="2757" w:type="dxa"/>
          </w:tcPr>
          <w:p w14:paraId="57844A9C" w14:textId="6EAD83C1" w:rsidR="00CA08C1" w:rsidRPr="00CA08C1" w:rsidRDefault="008648C1" w:rsidP="00CA08C1">
            <w:r>
              <w:t>120 ns</w:t>
            </w:r>
          </w:p>
        </w:tc>
        <w:tc>
          <w:tcPr>
            <w:tcW w:w="3174" w:type="dxa"/>
          </w:tcPr>
          <w:p w14:paraId="2BECB7DE" w14:textId="38CACF6D" w:rsidR="00CA08C1" w:rsidRPr="00CA08C1" w:rsidRDefault="00CA08C1" w:rsidP="00CA08C1">
            <w:r w:rsidRPr="00CA08C1">
              <w:t>160 ns</w:t>
            </w:r>
          </w:p>
        </w:tc>
      </w:tr>
      <w:tr w:rsidR="00CA08C1" w14:paraId="32BA40FA" w14:textId="77777777" w:rsidTr="00644888">
        <w:tc>
          <w:tcPr>
            <w:tcW w:w="3085" w:type="dxa"/>
          </w:tcPr>
          <w:p w14:paraId="1A6837D0" w14:textId="08A016EB" w:rsidR="00CA08C1" w:rsidRPr="00CA08C1" w:rsidRDefault="00CA08C1" w:rsidP="00CA08C1">
            <w:r w:rsidRPr="00CA08C1">
              <w:t>BCKIN rising edge to LRCIN edge t(BL)</w:t>
            </w:r>
          </w:p>
        </w:tc>
        <w:tc>
          <w:tcPr>
            <w:tcW w:w="2757" w:type="dxa"/>
          </w:tcPr>
          <w:p w14:paraId="6F8AFD94" w14:textId="0DBF6B96" w:rsidR="00CA08C1" w:rsidRPr="00CA08C1" w:rsidRDefault="008648C1" w:rsidP="00CA08C1">
            <w:r>
              <w:t>40 ns</w:t>
            </w:r>
          </w:p>
        </w:tc>
        <w:tc>
          <w:tcPr>
            <w:tcW w:w="3174" w:type="dxa"/>
          </w:tcPr>
          <w:p w14:paraId="2B31DB63" w14:textId="092F1D7D" w:rsidR="00CA08C1" w:rsidRPr="00CA08C1" w:rsidRDefault="00CA08C1" w:rsidP="00CA08C1">
            <w:r w:rsidRPr="00CA08C1">
              <w:t xml:space="preserve">160 ns </w:t>
            </w:r>
          </w:p>
        </w:tc>
      </w:tr>
      <w:tr w:rsidR="00CA08C1" w14:paraId="20507B82" w14:textId="77777777" w:rsidTr="00644888">
        <w:tc>
          <w:tcPr>
            <w:tcW w:w="3085" w:type="dxa"/>
          </w:tcPr>
          <w:p w14:paraId="2E5B92C2" w14:textId="175973B1" w:rsidR="00CA08C1" w:rsidRPr="00CA08C1" w:rsidRDefault="00CA08C1" w:rsidP="00CA08C1">
            <w:r w:rsidRPr="00CA08C1">
              <w:t>LRCIN edge to BCKIN rising edge t(LB)</w:t>
            </w:r>
          </w:p>
        </w:tc>
        <w:tc>
          <w:tcPr>
            <w:tcW w:w="2757" w:type="dxa"/>
          </w:tcPr>
          <w:p w14:paraId="213834F2" w14:textId="76C81759" w:rsidR="00CA08C1" w:rsidRPr="00CA08C1" w:rsidRDefault="008648C1" w:rsidP="00CA08C1">
            <w:r>
              <w:t>40 ns</w:t>
            </w:r>
          </w:p>
        </w:tc>
        <w:tc>
          <w:tcPr>
            <w:tcW w:w="3174" w:type="dxa"/>
          </w:tcPr>
          <w:p w14:paraId="0A19F173" w14:textId="422F074F" w:rsidR="00CA08C1" w:rsidRPr="00CA08C1" w:rsidRDefault="00CA08C1" w:rsidP="00CA08C1">
            <w:r w:rsidRPr="00CA08C1">
              <w:t>160 ns</w:t>
            </w:r>
          </w:p>
        </w:tc>
      </w:tr>
      <w:tr w:rsidR="00CA08C1" w14:paraId="2D6A4ED8" w14:textId="77777777" w:rsidTr="00644888">
        <w:tc>
          <w:tcPr>
            <w:tcW w:w="3085" w:type="dxa"/>
          </w:tcPr>
          <w:p w14:paraId="4A9EDC94" w14:textId="52A83950" w:rsidR="00CA08C1" w:rsidRPr="00CA08C1" w:rsidRDefault="00CA08C1" w:rsidP="00CA08C1">
            <w:r w:rsidRPr="00CA08C1">
              <w:t>LRCIN pulse duration t(LRP)</w:t>
            </w:r>
          </w:p>
        </w:tc>
        <w:tc>
          <w:tcPr>
            <w:tcW w:w="2757" w:type="dxa"/>
          </w:tcPr>
          <w:p w14:paraId="24B1C7D9" w14:textId="40BD9239" w:rsidR="00CA08C1" w:rsidRPr="00CA08C1" w:rsidRDefault="00CA08C1" w:rsidP="00CA08C1"/>
        </w:tc>
        <w:tc>
          <w:tcPr>
            <w:tcW w:w="3174" w:type="dxa"/>
          </w:tcPr>
          <w:p w14:paraId="4B80F601" w14:textId="0453FA30" w:rsidR="00CA08C1" w:rsidRPr="00CA08C1" w:rsidRDefault="00CA08C1" w:rsidP="00CA08C1">
            <w:r w:rsidRPr="00CA08C1">
              <w:t xml:space="preserve">10.50 </w:t>
            </w:r>
            <w:proofErr w:type="gramStart"/>
            <w:r w:rsidRPr="00CA08C1">
              <w:t>us  (</w:t>
            </w:r>
            <w:proofErr w:type="gramEnd"/>
            <w:r w:rsidRPr="00CA08C1">
              <w:t>47.61Khz)</w:t>
            </w:r>
          </w:p>
        </w:tc>
      </w:tr>
      <w:tr w:rsidR="00CA08C1" w14:paraId="4399790C" w14:textId="77777777" w:rsidTr="00644888">
        <w:tc>
          <w:tcPr>
            <w:tcW w:w="3085" w:type="dxa"/>
          </w:tcPr>
          <w:p w14:paraId="625F7D13" w14:textId="62842F08" w:rsidR="00CA08C1" w:rsidRPr="00CA08C1" w:rsidRDefault="00CA08C1" w:rsidP="00CA08C1">
            <w:r w:rsidRPr="00CA08C1">
              <w:t>DIN setup time t(DIS)</w:t>
            </w:r>
          </w:p>
        </w:tc>
        <w:tc>
          <w:tcPr>
            <w:tcW w:w="2757" w:type="dxa"/>
          </w:tcPr>
          <w:p w14:paraId="3E2767E4" w14:textId="2A84A97F" w:rsidR="00CA08C1" w:rsidRPr="00CA08C1" w:rsidRDefault="008648C1" w:rsidP="00CA08C1">
            <w:r>
              <w:t>40 ns</w:t>
            </w:r>
          </w:p>
        </w:tc>
        <w:tc>
          <w:tcPr>
            <w:tcW w:w="3174" w:type="dxa"/>
          </w:tcPr>
          <w:p w14:paraId="044E1C1F" w14:textId="534CA373" w:rsidR="00CA08C1" w:rsidRPr="00CA08C1" w:rsidRDefault="00CA08C1" w:rsidP="00CA08C1">
            <w:r w:rsidRPr="00CA08C1">
              <w:t>160 ns</w:t>
            </w:r>
          </w:p>
        </w:tc>
      </w:tr>
      <w:tr w:rsidR="00CA08C1" w14:paraId="59269BBC" w14:textId="77777777" w:rsidTr="00644888">
        <w:tc>
          <w:tcPr>
            <w:tcW w:w="3085" w:type="dxa"/>
          </w:tcPr>
          <w:p w14:paraId="71C5AC81" w14:textId="246AD1B6" w:rsidR="00CA08C1" w:rsidRPr="00CA08C1" w:rsidRDefault="00CA08C1" w:rsidP="00CA08C1">
            <w:r w:rsidRPr="00CA08C1">
              <w:t>DIN hold time t(DIH)</w:t>
            </w:r>
          </w:p>
        </w:tc>
        <w:tc>
          <w:tcPr>
            <w:tcW w:w="2757" w:type="dxa"/>
          </w:tcPr>
          <w:p w14:paraId="3240EB22" w14:textId="64C3CE7D" w:rsidR="00CA08C1" w:rsidRPr="00CA08C1" w:rsidRDefault="008648C1" w:rsidP="00CA08C1">
            <w:r>
              <w:t>40</w:t>
            </w:r>
            <w:r w:rsidR="00130709">
              <w:t xml:space="preserve"> ns</w:t>
            </w:r>
          </w:p>
        </w:tc>
        <w:tc>
          <w:tcPr>
            <w:tcW w:w="3174" w:type="dxa"/>
          </w:tcPr>
          <w:p w14:paraId="4777C753" w14:textId="08C96C00" w:rsidR="00CA08C1" w:rsidRPr="00CA08C1" w:rsidRDefault="00CA08C1" w:rsidP="00CA08C1">
            <w:r w:rsidRPr="00CA08C1">
              <w:t>160 ns</w:t>
            </w:r>
          </w:p>
        </w:tc>
      </w:tr>
    </w:tbl>
    <w:p w14:paraId="29A13EE5" w14:textId="77777777" w:rsidR="007B7528" w:rsidRDefault="007B7528">
      <w:pPr>
        <w:rPr>
          <w:rStyle w:val="Heading1Char"/>
        </w:rPr>
      </w:pPr>
    </w:p>
    <w:p w14:paraId="7782369E" w14:textId="77777777" w:rsidR="007B7528" w:rsidRDefault="007B7528">
      <w:pPr>
        <w:rPr>
          <w:rStyle w:val="Heading1Char"/>
        </w:rPr>
      </w:pPr>
      <w:r>
        <w:rPr>
          <w:rStyle w:val="Heading1Char"/>
        </w:rPr>
        <w:br w:type="page"/>
      </w:r>
    </w:p>
    <w:p w14:paraId="20D523B0" w14:textId="29F6AE1C" w:rsidR="004120C2" w:rsidRDefault="00242EED">
      <w:bookmarkStart w:id="4" w:name="_Toc513221826"/>
      <w:r>
        <w:rPr>
          <w:rStyle w:val="Heading1Char"/>
        </w:rPr>
        <w:lastRenderedPageBreak/>
        <w:t xml:space="preserve">Audio Codec </w:t>
      </w:r>
      <w:r w:rsidR="0048593D" w:rsidRPr="00242EED">
        <w:rPr>
          <w:rStyle w:val="Heading1Char"/>
        </w:rPr>
        <w:t>Clock settings</w:t>
      </w:r>
      <w:bookmarkEnd w:id="4"/>
    </w:p>
    <w:p w14:paraId="2993FA2D" w14:textId="0A12EE4E" w:rsidR="007F18B5" w:rsidRDefault="007F18B5">
      <w:r>
        <w:t>Audio clock frequencies are measured as below:</w:t>
      </w:r>
    </w:p>
    <w:p w14:paraId="13560DBB" w14:textId="46EB168A" w:rsidR="0048593D" w:rsidRDefault="007F18B5">
      <w:r>
        <w:t xml:space="preserve">Example: </w:t>
      </w:r>
      <w:r w:rsidR="0048593D">
        <w:t>Audio file sampling frequency 48 KHZ</w:t>
      </w:r>
    </w:p>
    <w:p w14:paraId="0F5C4F65" w14:textId="439E1158" w:rsidR="0048593D" w:rsidRDefault="0048593D">
      <w:r>
        <w:t xml:space="preserve">Bit Clock frequency: 3.072 </w:t>
      </w:r>
      <w:r w:rsidR="00424F08">
        <w:t>MHZ {32</w:t>
      </w:r>
      <w:r>
        <w:t>*2*fs}</w:t>
      </w:r>
    </w:p>
    <w:p w14:paraId="2E84E136" w14:textId="3AB410E1" w:rsidR="0048593D" w:rsidRDefault="0048593D">
      <w:r>
        <w:t>System Clock: 512 * fs = 24.57 MHZ</w:t>
      </w:r>
    </w:p>
    <w:p w14:paraId="6D163E7A" w14:textId="0B858FB2" w:rsidR="0048593D" w:rsidRDefault="0048593D">
      <w:r>
        <w:t>LRCIN clock: 4</w:t>
      </w:r>
      <w:r w:rsidR="00F878FB">
        <w:t>8</w:t>
      </w:r>
      <w:r>
        <w:t xml:space="preserve"> KHZ</w:t>
      </w:r>
    </w:p>
    <w:p w14:paraId="14580179" w14:textId="115F0C29" w:rsidR="004120C2" w:rsidRDefault="00B5512B">
      <w:pPr>
        <w:rPr>
          <w:b/>
          <w:u w:val="single"/>
        </w:rPr>
      </w:pPr>
      <w:r w:rsidRPr="00EC44F1">
        <w:rPr>
          <w:b/>
          <w:u w:val="single"/>
        </w:rPr>
        <w:t>Audio input/output waveform</w:t>
      </w:r>
    </w:p>
    <w:p w14:paraId="23192863" w14:textId="1BD7725B" w:rsidR="00A90DBF" w:rsidRPr="00EC44F1" w:rsidRDefault="00A90DBF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9289D8" wp14:editId="66C25188">
                <wp:simplePos x="0" y="0"/>
                <wp:positionH relativeFrom="margin">
                  <wp:posOffset>4585970</wp:posOffset>
                </wp:positionH>
                <wp:positionV relativeFrom="paragraph">
                  <wp:posOffset>1165225</wp:posOffset>
                </wp:positionV>
                <wp:extent cx="681355" cy="334010"/>
                <wp:effectExtent l="19050" t="19050" r="23495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86E9" w14:textId="17B0B0C5" w:rsidR="003E6806" w:rsidRPr="00A90DBF" w:rsidRDefault="003E6806" w:rsidP="003E68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806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A90DBF">
                              <w:rPr>
                                <w:b/>
                                <w:sz w:val="20"/>
                                <w:szCs w:val="20"/>
                              </w:rPr>
                              <w:t>B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89D8" id="_x0000_s1029" type="#_x0000_t202" style="position:absolute;margin-left:361.1pt;margin-top:91.75pt;width:53.65pt;height:2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" strokeweight="2.25pt">
                <v:textbox>
                  <w:txbxContent>
                    <w:p w14:paraId="723386E9" w14:textId="17B0B0C5" w:rsidR="003E6806" w:rsidRPr="00A90DBF" w:rsidRDefault="003E6806" w:rsidP="003E680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E6806">
                        <w:rPr>
                          <w:b/>
                          <w:sz w:val="28"/>
                        </w:rPr>
                        <w:t xml:space="preserve"> </w:t>
                      </w:r>
                      <w:r w:rsidRPr="00A90DBF">
                        <w:rPr>
                          <w:b/>
                          <w:sz w:val="20"/>
                          <w:szCs w:val="20"/>
                        </w:rPr>
                        <w:t>BCL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15B497" wp14:editId="629CD55C">
                <wp:simplePos x="0" y="0"/>
                <wp:positionH relativeFrom="margin">
                  <wp:posOffset>4581525</wp:posOffset>
                </wp:positionH>
                <wp:positionV relativeFrom="paragraph">
                  <wp:posOffset>755650</wp:posOffset>
                </wp:positionV>
                <wp:extent cx="657225" cy="299085"/>
                <wp:effectExtent l="19050" t="19050" r="28575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81A8" w14:textId="107760C7" w:rsidR="003E6806" w:rsidRPr="003E6806" w:rsidRDefault="003E6806" w:rsidP="003E6806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3E6806">
                              <w:rPr>
                                <w:b/>
                                <w:sz w:val="20"/>
                              </w:rPr>
                              <w:t xml:space="preserve">LRC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B497" id="_x0000_s1030" type="#_x0000_t202" style="position:absolute;margin-left:360.75pt;margin-top:59.5pt;width:51.75pt;height:2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CFJQIAAEw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" strokeweight="2.25pt">
                <v:textbox>
                  <w:txbxContent>
                    <w:p w14:paraId="6A2981A8" w14:textId="107760C7" w:rsidR="003E6806" w:rsidRPr="003E6806" w:rsidRDefault="003E6806" w:rsidP="003E6806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3E6806">
                        <w:rPr>
                          <w:b/>
                          <w:sz w:val="20"/>
                        </w:rPr>
                        <w:t xml:space="preserve">LRC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4CDD8F" wp14:editId="0E116DD0">
                <wp:simplePos x="0" y="0"/>
                <wp:positionH relativeFrom="margin">
                  <wp:posOffset>4582160</wp:posOffset>
                </wp:positionH>
                <wp:positionV relativeFrom="paragraph">
                  <wp:posOffset>1664335</wp:posOffset>
                </wp:positionV>
                <wp:extent cx="689610" cy="316230"/>
                <wp:effectExtent l="19050" t="19050" r="1524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3624" w14:textId="606D937B" w:rsidR="003E6806" w:rsidRPr="00A90DBF" w:rsidRDefault="003E6806" w:rsidP="003E68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806">
                              <w:rPr>
                                <w:b/>
                              </w:rPr>
                              <w:t xml:space="preserve"> </w:t>
                            </w:r>
                            <w:r w:rsidR="00A90DBF" w:rsidRPr="00A90DBF">
                              <w:rPr>
                                <w:b/>
                                <w:sz w:val="20"/>
                                <w:szCs w:val="20"/>
                              </w:rPr>
                              <w:t>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DD8F" id="_x0000_s1031" type="#_x0000_t202" style="position:absolute;margin-left:360.8pt;margin-top:131.05pt;width:54.3pt;height:24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" strokeweight="2.25pt">
                <v:textbox>
                  <w:txbxContent>
                    <w:p w14:paraId="39F03624" w14:textId="606D937B" w:rsidR="003E6806" w:rsidRPr="00A90DBF" w:rsidRDefault="003E6806" w:rsidP="003E680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E6806">
                        <w:rPr>
                          <w:b/>
                        </w:rPr>
                        <w:t xml:space="preserve"> </w:t>
                      </w:r>
                      <w:r w:rsidR="00A90DBF" w:rsidRPr="00A90DBF">
                        <w:rPr>
                          <w:b/>
                          <w:sz w:val="20"/>
                          <w:szCs w:val="20"/>
                        </w:rPr>
                        <w:t>D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A0AD6" wp14:editId="66037E94">
                <wp:simplePos x="0" y="0"/>
                <wp:positionH relativeFrom="column">
                  <wp:posOffset>2718435</wp:posOffset>
                </wp:positionH>
                <wp:positionV relativeFrom="paragraph">
                  <wp:posOffset>1333500</wp:posOffset>
                </wp:positionV>
                <wp:extent cx="1889125" cy="45085"/>
                <wp:effectExtent l="38100" t="57150" r="15875" b="1073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1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6FF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FBE9" id="Straight Arrow Connector 14" o:spid="_x0000_s1026" type="#_x0000_t32" style="position:absolute;margin-left:214.05pt;margin-top:105pt;width:148.75pt;height:3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" strokecolor="#6ff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D62E18" wp14:editId="2F1BE356">
                <wp:simplePos x="0" y="0"/>
                <wp:positionH relativeFrom="column">
                  <wp:posOffset>2718435</wp:posOffset>
                </wp:positionH>
                <wp:positionV relativeFrom="paragraph">
                  <wp:posOffset>1825625</wp:posOffset>
                </wp:positionV>
                <wp:extent cx="1871345" cy="45085"/>
                <wp:effectExtent l="38100" t="57150" r="14605" b="1073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134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0CB9" id="Straight Arrow Connector 16" o:spid="_x0000_s1026" type="#_x0000_t32" style="position:absolute;margin-left:214.05pt;margin-top:143.75pt;width:147.35pt;height:3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" strokecolor="#f6f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4E232" wp14:editId="5BED1F79">
                <wp:simplePos x="0" y="0"/>
                <wp:positionH relativeFrom="column">
                  <wp:posOffset>2718435</wp:posOffset>
                </wp:positionH>
                <wp:positionV relativeFrom="paragraph">
                  <wp:posOffset>902335</wp:posOffset>
                </wp:positionV>
                <wp:extent cx="1819910" cy="45085"/>
                <wp:effectExtent l="38100" t="57150" r="8890" b="1073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910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EB3A" id="Straight Arrow Connector 12" o:spid="_x0000_s1026" type="#_x0000_t32" style="position:absolute;margin-left:214.05pt;margin-top:71.05pt;width:143.3pt;height:3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" strokecolor="yellow" strokeweight="3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1DCDAFB9" wp14:editId="32DD5EDE">
            <wp:extent cx="3746500" cy="2809875"/>
            <wp:effectExtent l="0" t="0" r="6350" b="9525"/>
            <wp:docPr id="19" name="Picture 19" descr="cid:53b5c8f0-ca2b-4779-bf60-34250d936553@eurprd0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53b5c8f0-ca2b-4779-bf60-34250d936553@eurprd02.prod.outlook.com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192" cy="281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6E76" w14:textId="3DFCAF0B" w:rsidR="00871B1B" w:rsidRDefault="00871B1B">
      <w:pPr>
        <w:rPr>
          <w:rFonts w:eastAsia="Times New Roman"/>
          <w:noProof/>
        </w:rPr>
      </w:pPr>
    </w:p>
    <w:p w14:paraId="21D41E3A" w14:textId="279B052E" w:rsidR="00A90DBF" w:rsidRDefault="00A90DBF">
      <w:r w:rsidRPr="00A90DBF"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E75999" wp14:editId="07A3C573">
                <wp:simplePos x="0" y="0"/>
                <wp:positionH relativeFrom="margin">
                  <wp:posOffset>4810125</wp:posOffset>
                </wp:positionH>
                <wp:positionV relativeFrom="paragraph">
                  <wp:posOffset>725805</wp:posOffset>
                </wp:positionV>
                <wp:extent cx="619125" cy="299085"/>
                <wp:effectExtent l="19050" t="19050" r="28575" b="247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F6AEE" w14:textId="33057BC0" w:rsidR="00A90DBF" w:rsidRPr="003E6806" w:rsidRDefault="00A90DBF" w:rsidP="00A90DBF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3E6806">
                              <w:rPr>
                                <w:b/>
                                <w:sz w:val="20"/>
                              </w:rPr>
                              <w:t xml:space="preserve">LRC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5999" id="_x0000_s1032" type="#_x0000_t202" style="position:absolute;margin-left:378.75pt;margin-top:57.15pt;width:48.75pt;height:23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" strokeweight="2.25pt">
                <v:textbox>
                  <w:txbxContent>
                    <w:p w14:paraId="42DF6AEE" w14:textId="33057BC0" w:rsidR="00A90DBF" w:rsidRPr="003E6806" w:rsidRDefault="00A90DBF" w:rsidP="00A90DBF">
                      <w:pPr>
                        <w:jc w:val="center"/>
                        <w:rPr>
                          <w:b/>
                          <w:sz w:val="10"/>
                        </w:rPr>
                      </w:pPr>
                      <w:r w:rsidRPr="003E6806">
                        <w:rPr>
                          <w:b/>
                          <w:sz w:val="20"/>
                        </w:rPr>
                        <w:t xml:space="preserve">LRC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0DBF"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387754" wp14:editId="01228DFB">
                <wp:simplePos x="0" y="0"/>
                <wp:positionH relativeFrom="margin">
                  <wp:posOffset>4838700</wp:posOffset>
                </wp:positionH>
                <wp:positionV relativeFrom="paragraph">
                  <wp:posOffset>1716405</wp:posOffset>
                </wp:positionV>
                <wp:extent cx="619125" cy="316230"/>
                <wp:effectExtent l="19050" t="19050" r="28575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73226" w14:textId="77777777" w:rsidR="00A90DBF" w:rsidRPr="00A90DBF" w:rsidRDefault="00A90DBF" w:rsidP="00A90D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0D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YS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7754" id="_x0000_s1033" type="#_x0000_t202" style="position:absolute;margin-left:381pt;margin-top:135.15pt;width:48.75pt;height:24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" strokeweight="2.25pt">
                <v:textbox>
                  <w:txbxContent>
                    <w:p w14:paraId="26273226" w14:textId="77777777" w:rsidR="00A90DBF" w:rsidRPr="00A90DBF" w:rsidRDefault="00A90DBF" w:rsidP="00A90DB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90DBF">
                        <w:rPr>
                          <w:b/>
                          <w:sz w:val="20"/>
                          <w:szCs w:val="20"/>
                        </w:rPr>
                        <w:t xml:space="preserve"> SYSCL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0DBF"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EA80B7" wp14:editId="331D8ED0">
                <wp:simplePos x="0" y="0"/>
                <wp:positionH relativeFrom="margin">
                  <wp:posOffset>4822825</wp:posOffset>
                </wp:positionH>
                <wp:positionV relativeFrom="paragraph">
                  <wp:posOffset>1202055</wp:posOffset>
                </wp:positionV>
                <wp:extent cx="628650" cy="334010"/>
                <wp:effectExtent l="19050" t="19050" r="19050" b="279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6BA4" w14:textId="77777777" w:rsidR="00A90DBF" w:rsidRPr="00A90DBF" w:rsidRDefault="00A90DBF" w:rsidP="00A90D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806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A90DBF">
                              <w:rPr>
                                <w:b/>
                                <w:sz w:val="20"/>
                                <w:szCs w:val="20"/>
                              </w:rPr>
                              <w:t>B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80B7" id="_x0000_s1034" type="#_x0000_t202" style="position:absolute;margin-left:379.75pt;margin-top:94.65pt;width:49.5pt;height:26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" strokeweight="2.25pt">
                <v:textbox>
                  <w:txbxContent>
                    <w:p w14:paraId="3A976BA4" w14:textId="77777777" w:rsidR="00A90DBF" w:rsidRPr="00A90DBF" w:rsidRDefault="00A90DBF" w:rsidP="00A90DB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E6806">
                        <w:rPr>
                          <w:b/>
                          <w:sz w:val="28"/>
                        </w:rPr>
                        <w:t xml:space="preserve"> </w:t>
                      </w:r>
                      <w:r w:rsidRPr="00A90DBF">
                        <w:rPr>
                          <w:b/>
                          <w:sz w:val="20"/>
                          <w:szCs w:val="20"/>
                        </w:rPr>
                        <w:t>BCL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0DBF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2AF3F2" wp14:editId="567B424D">
                <wp:simplePos x="0" y="0"/>
                <wp:positionH relativeFrom="column">
                  <wp:posOffset>1114425</wp:posOffset>
                </wp:positionH>
                <wp:positionV relativeFrom="paragraph">
                  <wp:posOffset>925830</wp:posOffset>
                </wp:positionV>
                <wp:extent cx="3639185" cy="76200"/>
                <wp:effectExtent l="38100" t="57150" r="1841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9185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1309" id="Straight Arrow Connector 22" o:spid="_x0000_s1026" type="#_x0000_t32" style="position:absolute;margin-left:87.75pt;margin-top:72.9pt;width:286.55pt;height: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" strokecolor="yellow" strokeweight="3pt">
                <v:stroke endarrow="block" joinstyle="miter"/>
              </v:shape>
            </w:pict>
          </mc:Fallback>
        </mc:AlternateContent>
      </w:r>
      <w:r w:rsidRPr="00A90DBF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35622" wp14:editId="478F8012">
                <wp:simplePos x="0" y="0"/>
                <wp:positionH relativeFrom="column">
                  <wp:posOffset>2933700</wp:posOffset>
                </wp:positionH>
                <wp:positionV relativeFrom="paragraph">
                  <wp:posOffset>1354455</wp:posOffset>
                </wp:positionV>
                <wp:extent cx="1889125" cy="45085"/>
                <wp:effectExtent l="38100" t="57150" r="15875" b="1073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1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6FF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39E9" id="Straight Arrow Connector 24" o:spid="_x0000_s1026" type="#_x0000_t32" style="position:absolute;margin-left:231pt;margin-top:106.65pt;width:148.75pt;height:3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" strokecolor="#6ff" strokeweight="3pt">
                <v:stroke endarrow="block" joinstyle="miter"/>
              </v:shape>
            </w:pict>
          </mc:Fallback>
        </mc:AlternateContent>
      </w:r>
      <w:r w:rsidRPr="00A90DBF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C62A16" wp14:editId="7C14CF52">
                <wp:simplePos x="0" y="0"/>
                <wp:positionH relativeFrom="column">
                  <wp:posOffset>2933700</wp:posOffset>
                </wp:positionH>
                <wp:positionV relativeFrom="paragraph">
                  <wp:posOffset>1849755</wp:posOffset>
                </wp:positionV>
                <wp:extent cx="1871345" cy="45085"/>
                <wp:effectExtent l="38100" t="57150" r="14605" b="1073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134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2DD1" id="Straight Arrow Connector 26" o:spid="_x0000_s1026" type="#_x0000_t32" style="position:absolute;margin-left:231pt;margin-top:145.65pt;width:147.35pt;height:3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" strokecolor="#f6f" strokeweight="3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1EE2BB9E" wp14:editId="286E0BAB">
            <wp:extent cx="3914775" cy="2936082"/>
            <wp:effectExtent l="0" t="0" r="0" b="0"/>
            <wp:docPr id="20" name="Picture 20" descr="cid:bc617ceb-d60e-4c63-9acf-b3c7752a4fac@eurprd0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bc617ceb-d60e-4c63-9acf-b3c7752a4fac@eurprd02.prod.outlook.com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98" cy="295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6D6D" w14:textId="34057D68" w:rsidR="007B7528" w:rsidRDefault="007B7528"/>
    <w:p w14:paraId="57B110B5" w14:textId="77777777" w:rsidR="004120C2" w:rsidRDefault="004120C2"/>
    <w:sectPr w:rsidR="004120C2" w:rsidSect="007B752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42AE"/>
    <w:multiLevelType w:val="hybridMultilevel"/>
    <w:tmpl w:val="1A3A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925"/>
    <w:multiLevelType w:val="hybridMultilevel"/>
    <w:tmpl w:val="1064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766C3"/>
    <w:multiLevelType w:val="hybridMultilevel"/>
    <w:tmpl w:val="2F2C2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1A"/>
    <w:rsid w:val="0006406A"/>
    <w:rsid w:val="00083F9F"/>
    <w:rsid w:val="00086311"/>
    <w:rsid w:val="00130709"/>
    <w:rsid w:val="001A0F68"/>
    <w:rsid w:val="00203D2C"/>
    <w:rsid w:val="00231BAF"/>
    <w:rsid w:val="00242EED"/>
    <w:rsid w:val="0026208B"/>
    <w:rsid w:val="002E7EDE"/>
    <w:rsid w:val="003B6001"/>
    <w:rsid w:val="003E6806"/>
    <w:rsid w:val="003F3200"/>
    <w:rsid w:val="00411BB3"/>
    <w:rsid w:val="004120C2"/>
    <w:rsid w:val="00424F08"/>
    <w:rsid w:val="0048593D"/>
    <w:rsid w:val="00551E8B"/>
    <w:rsid w:val="006337E6"/>
    <w:rsid w:val="00644888"/>
    <w:rsid w:val="007B7528"/>
    <w:rsid w:val="007F18B5"/>
    <w:rsid w:val="00811AE7"/>
    <w:rsid w:val="008648C1"/>
    <w:rsid w:val="00871B1B"/>
    <w:rsid w:val="008817B9"/>
    <w:rsid w:val="008F2672"/>
    <w:rsid w:val="009C4955"/>
    <w:rsid w:val="00A36A0B"/>
    <w:rsid w:val="00A90DBF"/>
    <w:rsid w:val="00B10FE6"/>
    <w:rsid w:val="00B5512B"/>
    <w:rsid w:val="00B63B81"/>
    <w:rsid w:val="00B656B6"/>
    <w:rsid w:val="00C02FC4"/>
    <w:rsid w:val="00C10B8F"/>
    <w:rsid w:val="00CA08C1"/>
    <w:rsid w:val="00D9481A"/>
    <w:rsid w:val="00E41072"/>
    <w:rsid w:val="00E62EDD"/>
    <w:rsid w:val="00EC44F1"/>
    <w:rsid w:val="00F07276"/>
    <w:rsid w:val="00F878FB"/>
    <w:rsid w:val="00FC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847E1"/>
  <w15:chartTrackingRefBased/>
  <w15:docId w15:val="{AF878507-81A9-4876-B379-6E81CE03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1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1B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1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1B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B8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E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8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53b5c8f0-ca2b-4779-bf60-34250d936553@eurprd02.prod.outlook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cid:bc617ceb-d60e-4c63-9acf-b3c7752a4fac@eurprd02.prod.outlook.com" TargetMode="External"/><Relationship Id="rId10" Type="http://schemas.openxmlformats.org/officeDocument/2006/relationships/image" Target="cid:9c5b5957-f4b9-4c08-9dad-6de85b60782a@eurprd02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8D27-94A4-4A89-ADF1-94FB5526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ik, Lawoo Ramakant</dc:creator>
  <cp:keywords/>
  <dc:description/>
  <cp:lastModifiedBy>Mulik, Lawoo Ramakant</cp:lastModifiedBy>
  <cp:revision>10</cp:revision>
  <dcterms:created xsi:type="dcterms:W3CDTF">2018-05-04T11:33:00Z</dcterms:created>
  <dcterms:modified xsi:type="dcterms:W3CDTF">2018-05-04T12:58:00Z</dcterms:modified>
</cp:coreProperties>
</file>